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C1F" w:rsidRDefault="00467C1F" w:rsidP="00EC2DC4">
      <w:pPr>
        <w:jc w:val="both"/>
        <w:rPr>
          <w:sz w:val="27"/>
          <w:szCs w:val="27"/>
          <w:lang w:val="uk-UA"/>
        </w:rPr>
      </w:pPr>
    </w:p>
    <w:p w:rsidR="00D00FA0" w:rsidRDefault="00D00FA0" w:rsidP="00D00F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Додаток </w:t>
      </w:r>
    </w:p>
    <w:p w:rsidR="00D00FA0" w:rsidRDefault="00D00FA0" w:rsidP="00D00F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до рішення </w:t>
      </w:r>
    </w:p>
    <w:p w:rsidR="00D00FA0" w:rsidRDefault="00D00FA0" w:rsidP="00D00F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Чернігівської районної ради</w:t>
      </w:r>
    </w:p>
    <w:p w:rsidR="00D00FA0" w:rsidRDefault="00D00FA0" w:rsidP="00D00F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377F15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>«___» ___</w:t>
      </w:r>
      <w:r w:rsidR="00377F15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 xml:space="preserve">____ 2014 року </w:t>
      </w:r>
    </w:p>
    <w:p w:rsidR="00D00FA0" w:rsidRDefault="00D00FA0" w:rsidP="00D00F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«Про </w:t>
      </w:r>
      <w:r>
        <w:rPr>
          <w:sz w:val="28"/>
          <w:szCs w:val="28"/>
        </w:rPr>
        <w:t xml:space="preserve">виконання Програми </w:t>
      </w:r>
    </w:p>
    <w:p w:rsidR="00D00FA0" w:rsidRDefault="00D00FA0" w:rsidP="00D00F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sz w:val="28"/>
          <w:szCs w:val="28"/>
        </w:rPr>
        <w:t>інформатизації</w:t>
      </w:r>
      <w:r>
        <w:t xml:space="preserve"> </w:t>
      </w:r>
      <w:r>
        <w:rPr>
          <w:sz w:val="28"/>
          <w:szCs w:val="28"/>
        </w:rPr>
        <w:t>Чернігівського</w:t>
      </w:r>
    </w:p>
    <w:p w:rsidR="00D00FA0" w:rsidRDefault="00D00FA0" w:rsidP="00D00FA0">
      <w:pPr>
        <w:pStyle w:val="a7"/>
        <w:jc w:val="center"/>
      </w:pPr>
      <w:r>
        <w:t xml:space="preserve">                                                                  району на 2012-2014 роки»</w:t>
      </w:r>
    </w:p>
    <w:p w:rsidR="00D00FA0" w:rsidRDefault="00D00FA0" w:rsidP="00D00FA0">
      <w:pPr>
        <w:pStyle w:val="a3"/>
        <w:spacing w:before="0" w:beforeAutospacing="0" w:after="0" w:afterAutospacing="0"/>
        <w:ind w:left="6480"/>
        <w:rPr>
          <w:sz w:val="28"/>
          <w:szCs w:val="28"/>
          <w:lang w:val="uk-UA"/>
        </w:rPr>
      </w:pPr>
    </w:p>
    <w:p w:rsidR="00D00FA0" w:rsidRDefault="00D00FA0" w:rsidP="00D00FA0">
      <w:pPr>
        <w:pStyle w:val="a3"/>
        <w:spacing w:before="0" w:beforeAutospacing="0" w:after="0" w:afterAutospacing="0"/>
        <w:ind w:left="6480"/>
        <w:rPr>
          <w:sz w:val="28"/>
          <w:szCs w:val="28"/>
          <w:lang w:val="uk-UA"/>
        </w:rPr>
      </w:pPr>
    </w:p>
    <w:p w:rsidR="00D00FA0" w:rsidRDefault="00D00FA0" w:rsidP="00D00FA0">
      <w:pPr>
        <w:tabs>
          <w:tab w:val="left" w:pos="325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D00FA0" w:rsidRPr="00D00FA0" w:rsidRDefault="00D00FA0" w:rsidP="00D00FA0">
      <w:pPr>
        <w:pStyle w:val="a7"/>
        <w:jc w:val="center"/>
        <w:rPr>
          <w:b/>
          <w:szCs w:val="20"/>
        </w:rPr>
      </w:pPr>
      <w:r w:rsidRPr="00D00FA0">
        <w:rPr>
          <w:b/>
        </w:rPr>
        <w:t xml:space="preserve">про виконання Програми інформатизації Чернігівського району </w:t>
      </w:r>
    </w:p>
    <w:p w:rsidR="00D00FA0" w:rsidRPr="00D00FA0" w:rsidRDefault="00D00FA0" w:rsidP="00D00FA0">
      <w:pPr>
        <w:pStyle w:val="a7"/>
        <w:jc w:val="center"/>
        <w:rPr>
          <w:b/>
        </w:rPr>
      </w:pPr>
      <w:r w:rsidRPr="00D00FA0">
        <w:rPr>
          <w:b/>
        </w:rPr>
        <w:t>на 2012-2014 роки</w:t>
      </w:r>
    </w:p>
    <w:p w:rsidR="00D00FA0" w:rsidRPr="00D00FA0" w:rsidRDefault="00D00FA0" w:rsidP="00D00FA0">
      <w:pPr>
        <w:pStyle w:val="a4"/>
        <w:ind w:left="-872" w:firstLine="109"/>
        <w:jc w:val="both"/>
        <w:rPr>
          <w:b/>
          <w:szCs w:val="28"/>
        </w:rPr>
      </w:pPr>
    </w:p>
    <w:p w:rsidR="00D00FA0" w:rsidRDefault="00D00FA0" w:rsidP="00D00FA0">
      <w:pPr>
        <w:pStyle w:val="a4"/>
        <w:ind w:left="-872" w:firstLine="109"/>
        <w:jc w:val="both"/>
        <w:rPr>
          <w:b/>
          <w:szCs w:val="28"/>
        </w:rPr>
      </w:pPr>
    </w:p>
    <w:p w:rsidR="00D00FA0" w:rsidRDefault="00B2710C" w:rsidP="00D00FA0">
      <w:pPr>
        <w:pStyle w:val="a4"/>
        <w:ind w:left="-142" w:firstLine="109"/>
        <w:jc w:val="both"/>
        <w:rPr>
          <w:sz w:val="28"/>
          <w:szCs w:val="28"/>
          <w:lang w:val="uk-UA"/>
        </w:rPr>
      </w:pPr>
      <w:r>
        <w:rPr>
          <w:b/>
          <w:szCs w:val="28"/>
          <w:lang w:val="uk-UA"/>
        </w:rPr>
        <w:t xml:space="preserve">      </w:t>
      </w:r>
      <w:r w:rsidR="00D00FA0">
        <w:rPr>
          <w:sz w:val="28"/>
          <w:szCs w:val="28"/>
          <w:lang w:val="uk-UA"/>
        </w:rPr>
        <w:t xml:space="preserve">На виконання Законів України «Про Національну програму інформатизації», «Про концепцію Національної програми інформатизації», «Про основні засади розвитку інформаційного суспільства в Україні на 2007–2015 роки», Указу Президента України від  20 жовтня 2005 року № 1497/2005 «Про першочергові завдання щодо впровадження новітніх інформаційних технологій», постанови Кабінету Міністрів України від 12 квітня 2000 року № 644 «Про затвердження Порядку формування та виконання регіональної програми і проекту інформатизації»  рішенням Чернігівської районної ради від 15 березня  2012 року було затверджено Програму інформатизації Чернігівського району на 2012-2014 роки.   </w:t>
      </w:r>
    </w:p>
    <w:p w:rsidR="00D00FA0" w:rsidRDefault="00B2710C" w:rsidP="00B2710C">
      <w:pPr>
        <w:pStyle w:val="a4"/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00FA0">
        <w:rPr>
          <w:sz w:val="28"/>
          <w:szCs w:val="28"/>
          <w:lang w:val="uk-UA"/>
        </w:rPr>
        <w:t xml:space="preserve">Програма спрямована на впровадження елементів «Електронного уряду» та вирішення завдань переходу до нового етапу розвитку суспільства – етапу інформатизації суспільства </w:t>
      </w:r>
      <w:r w:rsidR="00D80793">
        <w:rPr>
          <w:sz w:val="28"/>
          <w:szCs w:val="28"/>
          <w:lang w:val="uk-UA"/>
        </w:rPr>
        <w:t>та</w:t>
      </w:r>
      <w:r w:rsidR="00D00FA0">
        <w:rPr>
          <w:sz w:val="28"/>
          <w:szCs w:val="28"/>
          <w:lang w:val="uk-UA"/>
        </w:rPr>
        <w:t xml:space="preserve"> підвищення інформаційної взаємодії органів виконавчої влади та органів м</w:t>
      </w:r>
      <w:r w:rsidR="00D80793">
        <w:rPr>
          <w:sz w:val="28"/>
          <w:szCs w:val="28"/>
          <w:lang w:val="uk-UA"/>
        </w:rPr>
        <w:t xml:space="preserve">ісцевого самоврядування району з метою </w:t>
      </w:r>
      <w:r w:rsidR="00D00FA0">
        <w:rPr>
          <w:sz w:val="28"/>
          <w:szCs w:val="28"/>
          <w:lang w:val="uk-UA"/>
        </w:rPr>
        <w:t xml:space="preserve">вдосконалення діяльності людей, що пов’язана зі створенням, отриманням та обробкою інформації. </w:t>
      </w:r>
    </w:p>
    <w:p w:rsidR="00D00FA0" w:rsidRDefault="00B2710C" w:rsidP="00B2710C">
      <w:pPr>
        <w:pStyle w:val="a4"/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80793">
        <w:rPr>
          <w:sz w:val="28"/>
          <w:szCs w:val="28"/>
          <w:lang w:val="uk-UA"/>
        </w:rPr>
        <w:t xml:space="preserve"> Відповідно до основних завдань і заходів Програми </w:t>
      </w:r>
      <w:r w:rsidR="00D00FA0">
        <w:rPr>
          <w:sz w:val="28"/>
          <w:szCs w:val="28"/>
          <w:lang w:val="uk-UA"/>
        </w:rPr>
        <w:t xml:space="preserve"> </w:t>
      </w:r>
      <w:r w:rsidR="00D80793">
        <w:rPr>
          <w:sz w:val="28"/>
          <w:szCs w:val="28"/>
          <w:lang w:val="uk-UA"/>
        </w:rPr>
        <w:t>на даний час апарат, управління та відділи райдержадміністрації, виконавчий апарат районної ради 100-відсотково забезпечені комп’ютерною технікою, яка підключена</w:t>
      </w:r>
      <w:r w:rsidR="00D00FA0">
        <w:rPr>
          <w:sz w:val="28"/>
          <w:szCs w:val="28"/>
          <w:lang w:val="uk-UA"/>
        </w:rPr>
        <w:t xml:space="preserve"> до локальної мережі, що дозволяє мати доступ на робочому місці до мережі </w:t>
      </w:r>
      <w:r w:rsidR="00D80793">
        <w:rPr>
          <w:sz w:val="28"/>
          <w:szCs w:val="28"/>
          <w:lang w:val="uk-UA"/>
        </w:rPr>
        <w:t>«</w:t>
      </w:r>
      <w:r w:rsidR="00D00FA0">
        <w:rPr>
          <w:sz w:val="28"/>
          <w:szCs w:val="28"/>
          <w:lang w:val="uk-UA"/>
        </w:rPr>
        <w:t>Internet</w:t>
      </w:r>
      <w:r w:rsidR="00D80793">
        <w:rPr>
          <w:sz w:val="28"/>
          <w:szCs w:val="28"/>
          <w:lang w:val="uk-UA"/>
        </w:rPr>
        <w:t>»</w:t>
      </w:r>
      <w:r w:rsidR="00D00FA0">
        <w:rPr>
          <w:sz w:val="28"/>
          <w:szCs w:val="28"/>
          <w:lang w:val="uk-UA"/>
        </w:rPr>
        <w:t>, електронної пошти.</w:t>
      </w:r>
    </w:p>
    <w:p w:rsidR="00D80793" w:rsidRDefault="004E1656" w:rsidP="00D80793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Слід зазначити, що покращилося</w:t>
      </w:r>
      <w:r w:rsidR="00D80793">
        <w:rPr>
          <w:sz w:val="28"/>
          <w:szCs w:val="28"/>
          <w:lang w:val="uk-UA"/>
        </w:rPr>
        <w:t xml:space="preserve"> забезпечення комп’ютерною технікою виконавчих комітетів сільських та селищних рад. Так, усі сільські, селищні ради підключені до мережі «Internet», мають електронну пошту. Більшість із них активно обмінюються інформацією з управліннями та відділами райдержадміністрації, районної ради, установами та організаціями району.</w:t>
      </w:r>
    </w:p>
    <w:p w:rsidR="00D00FA0" w:rsidRDefault="004E1656" w:rsidP="004E1656">
      <w:pPr>
        <w:pStyle w:val="a4"/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90E56">
        <w:rPr>
          <w:sz w:val="28"/>
          <w:szCs w:val="28"/>
          <w:lang w:val="uk-UA"/>
        </w:rPr>
        <w:t>На виконання</w:t>
      </w:r>
      <w:r w:rsidR="00AA6C93">
        <w:rPr>
          <w:sz w:val="28"/>
          <w:szCs w:val="28"/>
          <w:lang w:val="uk-UA"/>
        </w:rPr>
        <w:t xml:space="preserve"> Закону України «Про електронні документи та електронний документообіг» в органах державної влади у</w:t>
      </w:r>
      <w:r w:rsidR="00D00FA0">
        <w:rPr>
          <w:sz w:val="28"/>
          <w:szCs w:val="28"/>
          <w:lang w:val="uk-UA"/>
        </w:rPr>
        <w:t xml:space="preserve"> райдер</w:t>
      </w:r>
      <w:r w:rsidR="00A71F74">
        <w:rPr>
          <w:sz w:val="28"/>
          <w:szCs w:val="28"/>
          <w:lang w:val="uk-UA"/>
        </w:rPr>
        <w:t xml:space="preserve">жадміністрації започаткована та </w:t>
      </w:r>
      <w:r w:rsidR="00B2710C">
        <w:rPr>
          <w:sz w:val="28"/>
          <w:szCs w:val="28"/>
          <w:lang w:val="uk-UA"/>
        </w:rPr>
        <w:t>використовується система</w:t>
      </w:r>
      <w:r w:rsidR="00D00FA0">
        <w:rPr>
          <w:sz w:val="28"/>
          <w:szCs w:val="28"/>
          <w:lang w:val="uk-UA"/>
        </w:rPr>
        <w:t xml:space="preserve"> електронного документообігу на рівні управлінь та відділів. Відбувається інформування та звітування структурним підрозділам обласної державної адміністрації через систему електронного документообігу.</w:t>
      </w:r>
    </w:p>
    <w:p w:rsidR="00D00FA0" w:rsidRDefault="004E1656" w:rsidP="004E1656">
      <w:pPr>
        <w:pStyle w:val="a4"/>
        <w:tabs>
          <w:tab w:val="center" w:pos="0"/>
          <w:tab w:val="right" w:pos="709"/>
        </w:tabs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A6C93">
        <w:rPr>
          <w:sz w:val="28"/>
          <w:szCs w:val="28"/>
          <w:lang w:val="uk-UA"/>
        </w:rPr>
        <w:t xml:space="preserve">З метою створення можливостей прийняття й обробки електронних звернень громадян до державних установ, подання електронної звітності до відповідних органів фізичними та юридичними особами </w:t>
      </w:r>
      <w:r>
        <w:rPr>
          <w:sz w:val="28"/>
          <w:szCs w:val="28"/>
          <w:lang w:val="uk-UA"/>
        </w:rPr>
        <w:t>і т.п.</w:t>
      </w:r>
      <w:r w:rsidR="00AA6C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AA6C93">
        <w:rPr>
          <w:sz w:val="28"/>
          <w:szCs w:val="28"/>
          <w:lang w:val="uk-UA"/>
        </w:rPr>
        <w:t xml:space="preserve"> райдержадміністрації  та районній раді  в</w:t>
      </w:r>
      <w:r w:rsidR="00A71F74">
        <w:rPr>
          <w:sz w:val="28"/>
          <w:szCs w:val="28"/>
          <w:lang w:val="uk-UA"/>
        </w:rPr>
        <w:t>проваджується</w:t>
      </w:r>
      <w:r w:rsidR="00D00FA0">
        <w:rPr>
          <w:sz w:val="28"/>
          <w:szCs w:val="28"/>
          <w:lang w:val="uk-UA"/>
        </w:rPr>
        <w:t xml:space="preserve"> т</w:t>
      </w:r>
      <w:r w:rsidR="00AA6C93">
        <w:rPr>
          <w:sz w:val="28"/>
          <w:szCs w:val="28"/>
          <w:lang w:val="uk-UA"/>
        </w:rPr>
        <w:t>ехнолог</w:t>
      </w:r>
      <w:r w:rsidR="00A71F74">
        <w:rPr>
          <w:sz w:val="28"/>
          <w:szCs w:val="28"/>
          <w:lang w:val="uk-UA"/>
        </w:rPr>
        <w:t>ія</w:t>
      </w:r>
      <w:r w:rsidR="00AA6C93">
        <w:rPr>
          <w:sz w:val="28"/>
          <w:szCs w:val="28"/>
          <w:lang w:val="uk-UA"/>
        </w:rPr>
        <w:t xml:space="preserve"> електронного підпису</w:t>
      </w:r>
      <w:r w:rsidR="00D00FA0">
        <w:rPr>
          <w:sz w:val="28"/>
          <w:szCs w:val="28"/>
          <w:lang w:val="uk-UA"/>
        </w:rPr>
        <w:t>.</w:t>
      </w:r>
    </w:p>
    <w:p w:rsidR="00D00FA0" w:rsidRDefault="00A71F74" w:rsidP="00A71F74">
      <w:pPr>
        <w:pStyle w:val="a4"/>
        <w:ind w:left="-142" w:firstLine="1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D00FA0">
        <w:rPr>
          <w:sz w:val="28"/>
          <w:szCs w:val="28"/>
          <w:lang w:val="uk-UA"/>
        </w:rPr>
        <w:t xml:space="preserve">     </w:t>
      </w:r>
      <w:r w:rsidR="00B2710C">
        <w:rPr>
          <w:sz w:val="28"/>
          <w:szCs w:val="28"/>
          <w:lang w:val="uk-UA"/>
        </w:rPr>
        <w:t>Щоб задовольнити інформаційні потреби населення,</w:t>
      </w:r>
      <w:r w:rsidR="00AA6C93">
        <w:rPr>
          <w:sz w:val="28"/>
          <w:szCs w:val="28"/>
          <w:lang w:val="uk-UA"/>
        </w:rPr>
        <w:t xml:space="preserve"> </w:t>
      </w:r>
      <w:r w:rsidR="00B2710C">
        <w:rPr>
          <w:sz w:val="28"/>
          <w:szCs w:val="28"/>
          <w:lang w:val="uk-UA"/>
        </w:rPr>
        <w:t>р</w:t>
      </w:r>
      <w:r w:rsidR="00D00FA0">
        <w:rPr>
          <w:sz w:val="28"/>
          <w:szCs w:val="28"/>
          <w:lang w:val="uk-UA"/>
        </w:rPr>
        <w:t xml:space="preserve">айдержадміністрація та районна рада висвітлюють свою діяльність у мережі </w:t>
      </w:r>
      <w:r w:rsidR="00B2710C">
        <w:rPr>
          <w:sz w:val="28"/>
          <w:szCs w:val="28"/>
          <w:lang w:val="uk-UA"/>
        </w:rPr>
        <w:t xml:space="preserve"> «Internet» </w:t>
      </w:r>
      <w:r w:rsidR="00D00FA0">
        <w:rPr>
          <w:sz w:val="28"/>
          <w:szCs w:val="28"/>
          <w:lang w:val="uk-UA"/>
        </w:rPr>
        <w:t>через власні офіційні веб-сайти.</w:t>
      </w:r>
    </w:p>
    <w:p w:rsidR="00D00FA0" w:rsidRDefault="004E1656" w:rsidP="00A71F74">
      <w:pPr>
        <w:pStyle w:val="a4"/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2710C">
        <w:rPr>
          <w:sz w:val="28"/>
          <w:szCs w:val="28"/>
          <w:lang w:val="uk-UA"/>
        </w:rPr>
        <w:t>Так, відповідно до Закону України  «</w:t>
      </w:r>
      <w:r w:rsidR="00D00FA0">
        <w:rPr>
          <w:sz w:val="28"/>
          <w:szCs w:val="28"/>
          <w:lang w:val="uk-UA"/>
        </w:rPr>
        <w:t>Про</w:t>
      </w:r>
      <w:r w:rsidR="00B2710C">
        <w:rPr>
          <w:sz w:val="28"/>
          <w:szCs w:val="28"/>
          <w:lang w:val="uk-UA"/>
        </w:rPr>
        <w:t xml:space="preserve"> доступ до публічної інформації»</w:t>
      </w:r>
      <w:r w:rsidR="00D00FA0">
        <w:rPr>
          <w:sz w:val="28"/>
          <w:szCs w:val="28"/>
          <w:lang w:val="uk-UA"/>
        </w:rPr>
        <w:t xml:space="preserve">, що заклав основу для створення в Україні ефективної </w:t>
      </w:r>
      <w:r>
        <w:rPr>
          <w:sz w:val="28"/>
          <w:szCs w:val="28"/>
          <w:lang w:val="uk-UA"/>
        </w:rPr>
        <w:t xml:space="preserve">системи електронного урядування та </w:t>
      </w:r>
      <w:r w:rsidR="00D00FA0">
        <w:rPr>
          <w:sz w:val="28"/>
          <w:szCs w:val="28"/>
          <w:lang w:val="uk-UA"/>
        </w:rPr>
        <w:t>нових</w:t>
      </w:r>
      <w:r>
        <w:rPr>
          <w:sz w:val="28"/>
          <w:szCs w:val="28"/>
          <w:lang w:val="uk-UA"/>
        </w:rPr>
        <w:t xml:space="preserve"> стандартів відкритості влади, в</w:t>
      </w:r>
      <w:r w:rsidR="00D00FA0">
        <w:rPr>
          <w:sz w:val="28"/>
          <w:szCs w:val="28"/>
          <w:lang w:val="uk-UA"/>
        </w:rPr>
        <w:t>сі рішення райдержадміністрації та районної ради оприлюд</w:t>
      </w:r>
      <w:r w:rsidR="00A71F74">
        <w:rPr>
          <w:sz w:val="28"/>
          <w:szCs w:val="28"/>
          <w:lang w:val="uk-UA"/>
        </w:rPr>
        <w:t>нюються на офіційних веб-сайтах.</w:t>
      </w:r>
    </w:p>
    <w:p w:rsidR="00D00FA0" w:rsidRDefault="004E1656" w:rsidP="00D00FA0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00FA0">
        <w:rPr>
          <w:sz w:val="28"/>
          <w:szCs w:val="28"/>
          <w:lang w:val="uk-UA"/>
        </w:rPr>
        <w:t xml:space="preserve">Завдяки технічним можливостям інформація про заходи, звіти, доповіді, виступи постійно доповнюється  інформаційним мультимедійним супроводом, що значно покращує сприйняття усної інформації.  </w:t>
      </w:r>
    </w:p>
    <w:p w:rsidR="00D00FA0" w:rsidRDefault="004E1656" w:rsidP="004E1656">
      <w:pPr>
        <w:pStyle w:val="a7"/>
        <w:ind w:left="-142"/>
      </w:pPr>
      <w:r>
        <w:t xml:space="preserve">      </w:t>
      </w:r>
      <w:r w:rsidR="00D00FA0">
        <w:t>Зважаючи на вище</w:t>
      </w:r>
      <w:r w:rsidR="00B2710C">
        <w:t xml:space="preserve"> </w:t>
      </w:r>
      <w:r w:rsidR="00D00FA0">
        <w:t>зазначене та у зв’язку з</w:t>
      </w:r>
      <w:r>
        <w:t xml:space="preserve"> виконанням основних завдань і заходів Програми та</w:t>
      </w:r>
      <w:r w:rsidR="00D00FA0">
        <w:t xml:space="preserve"> з</w:t>
      </w:r>
      <w:r w:rsidR="00B2710C">
        <w:t xml:space="preserve">авершенням терміну </w:t>
      </w:r>
      <w:r>
        <w:t xml:space="preserve">її  </w:t>
      </w:r>
      <w:r w:rsidR="00B2710C">
        <w:t xml:space="preserve">дії, пропонуємо </w:t>
      </w:r>
      <w:r w:rsidR="00D00FA0">
        <w:t>Програму  інформатизації Чернігівського району на 2012-2014 роки вважати виконаною.</w:t>
      </w:r>
      <w:r w:rsidR="00B2710C">
        <w:t xml:space="preserve"> Звіт про її виконання прийняти до відома.</w:t>
      </w:r>
    </w:p>
    <w:p w:rsidR="00D00FA0" w:rsidRDefault="00D00FA0" w:rsidP="00D00FA0">
      <w:pPr>
        <w:pStyle w:val="a7"/>
        <w:ind w:left="-142"/>
      </w:pPr>
    </w:p>
    <w:p w:rsidR="00A71F74" w:rsidRDefault="00A71F74" w:rsidP="00D00FA0">
      <w:pPr>
        <w:pStyle w:val="a7"/>
        <w:ind w:left="-142"/>
      </w:pPr>
    </w:p>
    <w:p w:rsidR="00D00FA0" w:rsidRDefault="00D00FA0" w:rsidP="00EC2DC4">
      <w:pPr>
        <w:jc w:val="both"/>
        <w:rPr>
          <w:sz w:val="27"/>
          <w:szCs w:val="27"/>
          <w:lang w:val="uk-UA"/>
        </w:rPr>
      </w:pPr>
    </w:p>
    <w:p w:rsidR="00A71F74" w:rsidRDefault="00A71F74" w:rsidP="00EC2DC4">
      <w:pPr>
        <w:jc w:val="both"/>
        <w:rPr>
          <w:sz w:val="27"/>
          <w:szCs w:val="27"/>
          <w:lang w:val="uk-UA"/>
        </w:rPr>
      </w:pPr>
    </w:p>
    <w:p w:rsidR="00A71F74" w:rsidRDefault="00A71F74" w:rsidP="00A71F74">
      <w:pPr>
        <w:jc w:val="both"/>
        <w:rPr>
          <w:b/>
          <w:sz w:val="28"/>
          <w:szCs w:val="28"/>
          <w:lang w:val="uk-UA"/>
        </w:rPr>
      </w:pPr>
      <w:r w:rsidRPr="00A71F74">
        <w:rPr>
          <w:b/>
          <w:sz w:val="28"/>
          <w:szCs w:val="28"/>
          <w:lang w:val="uk-UA"/>
        </w:rPr>
        <w:t>Головний спеціаліст відділу</w:t>
      </w:r>
    </w:p>
    <w:p w:rsidR="00A71F74" w:rsidRDefault="00A71F74" w:rsidP="00A71F7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A71F74">
        <w:rPr>
          <w:b/>
          <w:sz w:val="28"/>
          <w:szCs w:val="28"/>
          <w:lang w:val="uk-UA"/>
        </w:rPr>
        <w:t>нформаційної</w:t>
      </w:r>
      <w:r>
        <w:rPr>
          <w:b/>
          <w:sz w:val="28"/>
          <w:szCs w:val="28"/>
          <w:lang w:val="uk-UA"/>
        </w:rPr>
        <w:t xml:space="preserve"> </w:t>
      </w:r>
      <w:r w:rsidRPr="00A71F74">
        <w:rPr>
          <w:b/>
          <w:sz w:val="28"/>
          <w:szCs w:val="28"/>
          <w:lang w:val="uk-UA"/>
        </w:rPr>
        <w:t xml:space="preserve">діяльності та </w:t>
      </w:r>
    </w:p>
    <w:p w:rsidR="00A71F74" w:rsidRPr="00A71F74" w:rsidRDefault="00A71F74" w:rsidP="00A71F7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ікацій з </w:t>
      </w:r>
      <w:r w:rsidRPr="00A71F74">
        <w:rPr>
          <w:b/>
          <w:sz w:val="28"/>
          <w:szCs w:val="28"/>
          <w:lang w:val="uk-UA"/>
        </w:rPr>
        <w:t>громадськістю</w:t>
      </w:r>
    </w:p>
    <w:p w:rsidR="00A71F74" w:rsidRPr="00A71F74" w:rsidRDefault="00A71F74" w:rsidP="00A71F74">
      <w:pPr>
        <w:jc w:val="both"/>
        <w:rPr>
          <w:b/>
          <w:sz w:val="28"/>
          <w:szCs w:val="28"/>
          <w:lang w:val="uk-UA"/>
        </w:rPr>
      </w:pPr>
      <w:r w:rsidRPr="00A71F74">
        <w:rPr>
          <w:b/>
          <w:sz w:val="28"/>
          <w:szCs w:val="28"/>
          <w:lang w:val="uk-UA"/>
        </w:rPr>
        <w:t>апарату райдержадміністрації                                                  О.В.Юркова</w:t>
      </w:r>
    </w:p>
    <w:p w:rsidR="00A71F74" w:rsidRPr="00A71F74" w:rsidRDefault="00A71F74" w:rsidP="00EC2DC4">
      <w:pPr>
        <w:jc w:val="both"/>
        <w:rPr>
          <w:b/>
          <w:sz w:val="27"/>
          <w:szCs w:val="27"/>
          <w:lang w:val="uk-UA"/>
        </w:rPr>
      </w:pPr>
    </w:p>
    <w:p w:rsidR="00A71F74" w:rsidRDefault="00A71F74" w:rsidP="00EC2D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377F15">
      <w:pPr>
        <w:jc w:val="center"/>
        <w:rPr>
          <w:sz w:val="28"/>
          <w:szCs w:val="28"/>
          <w:lang w:val="uk-UA"/>
        </w:rPr>
      </w:pPr>
    </w:p>
    <w:p w:rsidR="00377F15" w:rsidRDefault="00377F15" w:rsidP="00377F15">
      <w:pPr>
        <w:jc w:val="center"/>
        <w:rPr>
          <w:sz w:val="28"/>
          <w:szCs w:val="28"/>
          <w:lang w:val="uk-UA"/>
        </w:rPr>
      </w:pPr>
    </w:p>
    <w:p w:rsidR="00377F15" w:rsidRDefault="00377F15" w:rsidP="00377F15">
      <w:pPr>
        <w:jc w:val="center"/>
        <w:rPr>
          <w:sz w:val="28"/>
          <w:szCs w:val="28"/>
          <w:lang w:val="uk-UA"/>
        </w:rPr>
      </w:pPr>
    </w:p>
    <w:p w:rsidR="009C54E4" w:rsidRDefault="009C54E4" w:rsidP="00377F15">
      <w:pPr>
        <w:jc w:val="center"/>
        <w:rPr>
          <w:sz w:val="28"/>
          <w:szCs w:val="28"/>
          <w:lang w:val="uk-UA"/>
        </w:rPr>
      </w:pPr>
    </w:p>
    <w:p w:rsidR="009C54E4" w:rsidRDefault="009C54E4" w:rsidP="00377F15">
      <w:pPr>
        <w:jc w:val="center"/>
        <w:rPr>
          <w:sz w:val="28"/>
          <w:szCs w:val="28"/>
          <w:lang w:val="uk-UA"/>
        </w:rPr>
      </w:pPr>
    </w:p>
    <w:p w:rsidR="00377F15" w:rsidRDefault="00377F15" w:rsidP="00377F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яснювальна записка </w:t>
      </w:r>
    </w:p>
    <w:p w:rsidR="00377F15" w:rsidRDefault="00377F15" w:rsidP="00377F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</w:t>
      </w:r>
    </w:p>
    <w:p w:rsidR="00377F15" w:rsidRDefault="00377F15" w:rsidP="00377F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 виконання Програми інформатизації Чернігівського району</w:t>
      </w:r>
    </w:p>
    <w:p w:rsidR="00377F15" w:rsidRDefault="00377F15" w:rsidP="00377F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 2012-2014 роки»</w:t>
      </w: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377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виноситься на розгляд сесії районної ради з метою доведення до громадськості інформації про виконання Програми інформатизації Чернігівського району на 2012-2014 роки та досягнуті результати.</w:t>
      </w: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</w:p>
    <w:p w:rsidR="00377F15" w:rsidRDefault="00377F15" w:rsidP="00EC2D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відділу</w:t>
      </w:r>
    </w:p>
    <w:p w:rsidR="00377F15" w:rsidRDefault="00377F15" w:rsidP="00EC2D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йної діяльності та </w:t>
      </w:r>
    </w:p>
    <w:p w:rsidR="00377F15" w:rsidRDefault="00377F15" w:rsidP="00EC2D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ікацій з громадськістю </w:t>
      </w:r>
    </w:p>
    <w:p w:rsidR="00377F15" w:rsidRDefault="00377F15" w:rsidP="00EC2D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у рай</w:t>
      </w:r>
      <w:r w:rsidR="00D944A6">
        <w:rPr>
          <w:sz w:val="28"/>
          <w:szCs w:val="28"/>
          <w:lang w:val="uk-UA"/>
        </w:rPr>
        <w:t>держадміністрації                                                      О.В.Юркова</w:t>
      </w:r>
    </w:p>
    <w:p w:rsidR="00377F15" w:rsidRPr="00377F15" w:rsidRDefault="00377F15" w:rsidP="00EC2D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sectPr w:rsidR="00377F15" w:rsidRPr="00377F15" w:rsidSect="009C54E4">
      <w:headerReference w:type="even" r:id="rId8"/>
      <w:type w:val="continuous"/>
      <w:pgSz w:w="11906" w:h="16838"/>
      <w:pgMar w:top="426" w:right="567" w:bottom="0" w:left="1701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582" w:rsidRDefault="00B21582">
      <w:r>
        <w:separator/>
      </w:r>
    </w:p>
  </w:endnote>
  <w:endnote w:type="continuationSeparator" w:id="1">
    <w:p w:rsidR="00B21582" w:rsidRDefault="00B21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582" w:rsidRDefault="00B21582">
      <w:r>
        <w:separator/>
      </w:r>
    </w:p>
  </w:footnote>
  <w:footnote w:type="continuationSeparator" w:id="1">
    <w:p w:rsidR="00B21582" w:rsidRDefault="00B21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3DB" w:rsidRDefault="007617A5" w:rsidP="004A023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33D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33DB" w:rsidRDefault="009733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433F7"/>
    <w:multiLevelType w:val="hybridMultilevel"/>
    <w:tmpl w:val="06CAC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32F0"/>
    <w:rsid w:val="00005847"/>
    <w:rsid w:val="00013899"/>
    <w:rsid w:val="0001464A"/>
    <w:rsid w:val="00025A0D"/>
    <w:rsid w:val="00026CC8"/>
    <w:rsid w:val="00030249"/>
    <w:rsid w:val="00035EF2"/>
    <w:rsid w:val="00040F3A"/>
    <w:rsid w:val="000411DB"/>
    <w:rsid w:val="000519A2"/>
    <w:rsid w:val="00051F52"/>
    <w:rsid w:val="00075AEF"/>
    <w:rsid w:val="00080194"/>
    <w:rsid w:val="00081439"/>
    <w:rsid w:val="00097878"/>
    <w:rsid w:val="000A0929"/>
    <w:rsid w:val="000A3F68"/>
    <w:rsid w:val="000A70B4"/>
    <w:rsid w:val="000B0C3A"/>
    <w:rsid w:val="000B3A45"/>
    <w:rsid w:val="000E0C89"/>
    <w:rsid w:val="000E1930"/>
    <w:rsid w:val="00102701"/>
    <w:rsid w:val="0010771C"/>
    <w:rsid w:val="00110C17"/>
    <w:rsid w:val="00116B29"/>
    <w:rsid w:val="001258F0"/>
    <w:rsid w:val="001351C6"/>
    <w:rsid w:val="00135820"/>
    <w:rsid w:val="0014006D"/>
    <w:rsid w:val="00151A9D"/>
    <w:rsid w:val="00153337"/>
    <w:rsid w:val="00157F33"/>
    <w:rsid w:val="00166569"/>
    <w:rsid w:val="001765E5"/>
    <w:rsid w:val="00184412"/>
    <w:rsid w:val="00184A29"/>
    <w:rsid w:val="0019020F"/>
    <w:rsid w:val="00192E35"/>
    <w:rsid w:val="001A3A00"/>
    <w:rsid w:val="001B4735"/>
    <w:rsid w:val="001C5EE7"/>
    <w:rsid w:val="001D1CC1"/>
    <w:rsid w:val="001D4BF2"/>
    <w:rsid w:val="001D5D23"/>
    <w:rsid w:val="001E0E83"/>
    <w:rsid w:val="001E4BB1"/>
    <w:rsid w:val="001E7BF8"/>
    <w:rsid w:val="001F2189"/>
    <w:rsid w:val="001F5387"/>
    <w:rsid w:val="00201D38"/>
    <w:rsid w:val="002032B9"/>
    <w:rsid w:val="002127DE"/>
    <w:rsid w:val="0021604D"/>
    <w:rsid w:val="00225D4D"/>
    <w:rsid w:val="002310EA"/>
    <w:rsid w:val="0023740B"/>
    <w:rsid w:val="00243180"/>
    <w:rsid w:val="002510C7"/>
    <w:rsid w:val="00263676"/>
    <w:rsid w:val="00264EF8"/>
    <w:rsid w:val="002667D6"/>
    <w:rsid w:val="002844E6"/>
    <w:rsid w:val="0029403F"/>
    <w:rsid w:val="002A6DD3"/>
    <w:rsid w:val="002B35BD"/>
    <w:rsid w:val="002B5A44"/>
    <w:rsid w:val="002B6398"/>
    <w:rsid w:val="002B75D1"/>
    <w:rsid w:val="002C03F7"/>
    <w:rsid w:val="002C4BFB"/>
    <w:rsid w:val="002C665F"/>
    <w:rsid w:val="002C66FF"/>
    <w:rsid w:val="002D3E4C"/>
    <w:rsid w:val="002E1C65"/>
    <w:rsid w:val="002F4409"/>
    <w:rsid w:val="0030089B"/>
    <w:rsid w:val="00307314"/>
    <w:rsid w:val="00307B2F"/>
    <w:rsid w:val="00312528"/>
    <w:rsid w:val="00320D40"/>
    <w:rsid w:val="00321A65"/>
    <w:rsid w:val="0032733D"/>
    <w:rsid w:val="003306C1"/>
    <w:rsid w:val="00331E72"/>
    <w:rsid w:val="00332001"/>
    <w:rsid w:val="00340A93"/>
    <w:rsid w:val="003461BF"/>
    <w:rsid w:val="00350ADA"/>
    <w:rsid w:val="00361D1E"/>
    <w:rsid w:val="00370850"/>
    <w:rsid w:val="00377F15"/>
    <w:rsid w:val="003836AD"/>
    <w:rsid w:val="00387AAF"/>
    <w:rsid w:val="00390174"/>
    <w:rsid w:val="00391710"/>
    <w:rsid w:val="003934B8"/>
    <w:rsid w:val="00394551"/>
    <w:rsid w:val="003959B8"/>
    <w:rsid w:val="003A53B0"/>
    <w:rsid w:val="003A6DDE"/>
    <w:rsid w:val="003A6E1B"/>
    <w:rsid w:val="003B1279"/>
    <w:rsid w:val="003C1CAD"/>
    <w:rsid w:val="003C2CCD"/>
    <w:rsid w:val="003D6003"/>
    <w:rsid w:val="003E139F"/>
    <w:rsid w:val="003F32A1"/>
    <w:rsid w:val="00400591"/>
    <w:rsid w:val="004049E4"/>
    <w:rsid w:val="004108D2"/>
    <w:rsid w:val="004125F6"/>
    <w:rsid w:val="004128AE"/>
    <w:rsid w:val="00420D4F"/>
    <w:rsid w:val="004220C0"/>
    <w:rsid w:val="00424FC2"/>
    <w:rsid w:val="004304F3"/>
    <w:rsid w:val="00433D17"/>
    <w:rsid w:val="004604CD"/>
    <w:rsid w:val="004604D2"/>
    <w:rsid w:val="00462200"/>
    <w:rsid w:val="004629F1"/>
    <w:rsid w:val="004639B2"/>
    <w:rsid w:val="00467C1F"/>
    <w:rsid w:val="00475526"/>
    <w:rsid w:val="004758E5"/>
    <w:rsid w:val="004763B2"/>
    <w:rsid w:val="00485F3D"/>
    <w:rsid w:val="0048651E"/>
    <w:rsid w:val="00493063"/>
    <w:rsid w:val="004A0236"/>
    <w:rsid w:val="004A2DBB"/>
    <w:rsid w:val="004A4A54"/>
    <w:rsid w:val="004B0706"/>
    <w:rsid w:val="004C2F7B"/>
    <w:rsid w:val="004C4F79"/>
    <w:rsid w:val="004D457E"/>
    <w:rsid w:val="004E0F25"/>
    <w:rsid w:val="004E1656"/>
    <w:rsid w:val="004F6F08"/>
    <w:rsid w:val="0050303D"/>
    <w:rsid w:val="00512092"/>
    <w:rsid w:val="0051398D"/>
    <w:rsid w:val="00513E14"/>
    <w:rsid w:val="00516FF4"/>
    <w:rsid w:val="00523A0C"/>
    <w:rsid w:val="00526CC6"/>
    <w:rsid w:val="0054267B"/>
    <w:rsid w:val="0054393E"/>
    <w:rsid w:val="0054790E"/>
    <w:rsid w:val="005508DF"/>
    <w:rsid w:val="00551F00"/>
    <w:rsid w:val="00554269"/>
    <w:rsid w:val="0055556E"/>
    <w:rsid w:val="00590E56"/>
    <w:rsid w:val="005927A2"/>
    <w:rsid w:val="00592C9C"/>
    <w:rsid w:val="005B17F7"/>
    <w:rsid w:val="005B3621"/>
    <w:rsid w:val="005B5C27"/>
    <w:rsid w:val="005B6210"/>
    <w:rsid w:val="005C0A6A"/>
    <w:rsid w:val="005C20ED"/>
    <w:rsid w:val="005D2804"/>
    <w:rsid w:val="005D7395"/>
    <w:rsid w:val="00602CDB"/>
    <w:rsid w:val="00610483"/>
    <w:rsid w:val="00613E0C"/>
    <w:rsid w:val="00620F79"/>
    <w:rsid w:val="00631F8F"/>
    <w:rsid w:val="006432F0"/>
    <w:rsid w:val="006558F7"/>
    <w:rsid w:val="00664FF3"/>
    <w:rsid w:val="00673234"/>
    <w:rsid w:val="00680894"/>
    <w:rsid w:val="00690982"/>
    <w:rsid w:val="006B0B41"/>
    <w:rsid w:val="006B65B8"/>
    <w:rsid w:val="006D129C"/>
    <w:rsid w:val="006D5066"/>
    <w:rsid w:val="006E6A31"/>
    <w:rsid w:val="006F544C"/>
    <w:rsid w:val="006F5D89"/>
    <w:rsid w:val="00725029"/>
    <w:rsid w:val="00730717"/>
    <w:rsid w:val="007418AA"/>
    <w:rsid w:val="00746CCD"/>
    <w:rsid w:val="00751CA8"/>
    <w:rsid w:val="007525D7"/>
    <w:rsid w:val="007558CF"/>
    <w:rsid w:val="00760323"/>
    <w:rsid w:val="007617A5"/>
    <w:rsid w:val="00763ADF"/>
    <w:rsid w:val="007727B8"/>
    <w:rsid w:val="00775165"/>
    <w:rsid w:val="00776F6D"/>
    <w:rsid w:val="00777C66"/>
    <w:rsid w:val="00781278"/>
    <w:rsid w:val="007819F5"/>
    <w:rsid w:val="00792E85"/>
    <w:rsid w:val="00793056"/>
    <w:rsid w:val="007A4534"/>
    <w:rsid w:val="007A678B"/>
    <w:rsid w:val="007B5C55"/>
    <w:rsid w:val="007C1460"/>
    <w:rsid w:val="007C290F"/>
    <w:rsid w:val="007D0DB9"/>
    <w:rsid w:val="007D4D33"/>
    <w:rsid w:val="007D4D4B"/>
    <w:rsid w:val="007D7D37"/>
    <w:rsid w:val="007E35E4"/>
    <w:rsid w:val="007E3CBA"/>
    <w:rsid w:val="007E47C1"/>
    <w:rsid w:val="007E4F87"/>
    <w:rsid w:val="007E5520"/>
    <w:rsid w:val="00812490"/>
    <w:rsid w:val="0081296E"/>
    <w:rsid w:val="00830DBE"/>
    <w:rsid w:val="00832286"/>
    <w:rsid w:val="00841186"/>
    <w:rsid w:val="00850390"/>
    <w:rsid w:val="0085362D"/>
    <w:rsid w:val="00865D7D"/>
    <w:rsid w:val="008710CB"/>
    <w:rsid w:val="00873F60"/>
    <w:rsid w:val="00874018"/>
    <w:rsid w:val="008911C9"/>
    <w:rsid w:val="008A0994"/>
    <w:rsid w:val="008A3BF5"/>
    <w:rsid w:val="008A48D3"/>
    <w:rsid w:val="008A6504"/>
    <w:rsid w:val="008A7F81"/>
    <w:rsid w:val="008B082F"/>
    <w:rsid w:val="008B0D04"/>
    <w:rsid w:val="008B4F80"/>
    <w:rsid w:val="008B746C"/>
    <w:rsid w:val="008D2197"/>
    <w:rsid w:val="008D70E5"/>
    <w:rsid w:val="008F11C7"/>
    <w:rsid w:val="008F33B6"/>
    <w:rsid w:val="008F3CAB"/>
    <w:rsid w:val="008F426E"/>
    <w:rsid w:val="00902521"/>
    <w:rsid w:val="009076A1"/>
    <w:rsid w:val="00916C9D"/>
    <w:rsid w:val="00917C38"/>
    <w:rsid w:val="00922628"/>
    <w:rsid w:val="009243FA"/>
    <w:rsid w:val="00940811"/>
    <w:rsid w:val="0094494C"/>
    <w:rsid w:val="00960ED3"/>
    <w:rsid w:val="009624FE"/>
    <w:rsid w:val="00964A89"/>
    <w:rsid w:val="00971F43"/>
    <w:rsid w:val="009733DB"/>
    <w:rsid w:val="00975AC2"/>
    <w:rsid w:val="00985F57"/>
    <w:rsid w:val="00987964"/>
    <w:rsid w:val="009909B3"/>
    <w:rsid w:val="00992D98"/>
    <w:rsid w:val="009A0A34"/>
    <w:rsid w:val="009A22A2"/>
    <w:rsid w:val="009A6D02"/>
    <w:rsid w:val="009B189A"/>
    <w:rsid w:val="009C54E4"/>
    <w:rsid w:val="009E30A8"/>
    <w:rsid w:val="009E3686"/>
    <w:rsid w:val="009F5A0A"/>
    <w:rsid w:val="009F72D8"/>
    <w:rsid w:val="00A01D25"/>
    <w:rsid w:val="00A056BE"/>
    <w:rsid w:val="00A0705D"/>
    <w:rsid w:val="00A14D27"/>
    <w:rsid w:val="00A20BE3"/>
    <w:rsid w:val="00A27F70"/>
    <w:rsid w:val="00A30ACD"/>
    <w:rsid w:val="00A353BF"/>
    <w:rsid w:val="00A37328"/>
    <w:rsid w:val="00A457F9"/>
    <w:rsid w:val="00A52080"/>
    <w:rsid w:val="00A53B92"/>
    <w:rsid w:val="00A71F74"/>
    <w:rsid w:val="00A93D74"/>
    <w:rsid w:val="00AA6381"/>
    <w:rsid w:val="00AA6C93"/>
    <w:rsid w:val="00AB1BD9"/>
    <w:rsid w:val="00AC2D6F"/>
    <w:rsid w:val="00AC3B8E"/>
    <w:rsid w:val="00AD4265"/>
    <w:rsid w:val="00AE524B"/>
    <w:rsid w:val="00AF3DB0"/>
    <w:rsid w:val="00B02AF0"/>
    <w:rsid w:val="00B0380D"/>
    <w:rsid w:val="00B135B9"/>
    <w:rsid w:val="00B1793F"/>
    <w:rsid w:val="00B21582"/>
    <w:rsid w:val="00B2710C"/>
    <w:rsid w:val="00B3030D"/>
    <w:rsid w:val="00B3183E"/>
    <w:rsid w:val="00B349A2"/>
    <w:rsid w:val="00B357B6"/>
    <w:rsid w:val="00B36665"/>
    <w:rsid w:val="00B56D3E"/>
    <w:rsid w:val="00B730FC"/>
    <w:rsid w:val="00B73FFD"/>
    <w:rsid w:val="00B7461B"/>
    <w:rsid w:val="00B75B00"/>
    <w:rsid w:val="00B76563"/>
    <w:rsid w:val="00B77294"/>
    <w:rsid w:val="00B83182"/>
    <w:rsid w:val="00B83A1C"/>
    <w:rsid w:val="00B90086"/>
    <w:rsid w:val="00B92C83"/>
    <w:rsid w:val="00B97949"/>
    <w:rsid w:val="00BA2F31"/>
    <w:rsid w:val="00BB0393"/>
    <w:rsid w:val="00BB0534"/>
    <w:rsid w:val="00BB77BF"/>
    <w:rsid w:val="00BC3F8F"/>
    <w:rsid w:val="00BC4B8E"/>
    <w:rsid w:val="00BF3D7E"/>
    <w:rsid w:val="00C00A0D"/>
    <w:rsid w:val="00C06B27"/>
    <w:rsid w:val="00C07D5A"/>
    <w:rsid w:val="00C14DE4"/>
    <w:rsid w:val="00C3134B"/>
    <w:rsid w:val="00C378D9"/>
    <w:rsid w:val="00C37D92"/>
    <w:rsid w:val="00C4255F"/>
    <w:rsid w:val="00C510A8"/>
    <w:rsid w:val="00C62A5A"/>
    <w:rsid w:val="00C6390E"/>
    <w:rsid w:val="00C70CF6"/>
    <w:rsid w:val="00C710C5"/>
    <w:rsid w:val="00C76390"/>
    <w:rsid w:val="00C85938"/>
    <w:rsid w:val="00C9696F"/>
    <w:rsid w:val="00C97BAF"/>
    <w:rsid w:val="00CA0AFC"/>
    <w:rsid w:val="00CA3612"/>
    <w:rsid w:val="00CB0422"/>
    <w:rsid w:val="00CC2F16"/>
    <w:rsid w:val="00CC63C8"/>
    <w:rsid w:val="00CD4EC3"/>
    <w:rsid w:val="00CD5E7B"/>
    <w:rsid w:val="00CE2953"/>
    <w:rsid w:val="00CE7931"/>
    <w:rsid w:val="00CF3737"/>
    <w:rsid w:val="00CF60CF"/>
    <w:rsid w:val="00CF7F30"/>
    <w:rsid w:val="00D00FA0"/>
    <w:rsid w:val="00D02B0C"/>
    <w:rsid w:val="00D02E52"/>
    <w:rsid w:val="00D1088E"/>
    <w:rsid w:val="00D21713"/>
    <w:rsid w:val="00D2776C"/>
    <w:rsid w:val="00D36806"/>
    <w:rsid w:val="00D4701D"/>
    <w:rsid w:val="00D5288F"/>
    <w:rsid w:val="00D52C4E"/>
    <w:rsid w:val="00D614F4"/>
    <w:rsid w:val="00D61E55"/>
    <w:rsid w:val="00D71D4E"/>
    <w:rsid w:val="00D75673"/>
    <w:rsid w:val="00D80793"/>
    <w:rsid w:val="00D843E4"/>
    <w:rsid w:val="00D87E14"/>
    <w:rsid w:val="00D928E2"/>
    <w:rsid w:val="00D930CF"/>
    <w:rsid w:val="00D944A6"/>
    <w:rsid w:val="00D9464F"/>
    <w:rsid w:val="00DB4A03"/>
    <w:rsid w:val="00DC5A8A"/>
    <w:rsid w:val="00DD4BC6"/>
    <w:rsid w:val="00DF14EB"/>
    <w:rsid w:val="00DF19EE"/>
    <w:rsid w:val="00DF3E07"/>
    <w:rsid w:val="00E00883"/>
    <w:rsid w:val="00E05D96"/>
    <w:rsid w:val="00E20735"/>
    <w:rsid w:val="00E22DBD"/>
    <w:rsid w:val="00E31E4C"/>
    <w:rsid w:val="00E340D1"/>
    <w:rsid w:val="00E40752"/>
    <w:rsid w:val="00E429E8"/>
    <w:rsid w:val="00E45DA4"/>
    <w:rsid w:val="00E47C45"/>
    <w:rsid w:val="00E66FF2"/>
    <w:rsid w:val="00E7427D"/>
    <w:rsid w:val="00E74282"/>
    <w:rsid w:val="00E930EC"/>
    <w:rsid w:val="00E96D0A"/>
    <w:rsid w:val="00EA18DF"/>
    <w:rsid w:val="00EA19AD"/>
    <w:rsid w:val="00EA3828"/>
    <w:rsid w:val="00EA575C"/>
    <w:rsid w:val="00EB3A3D"/>
    <w:rsid w:val="00EC2DC4"/>
    <w:rsid w:val="00ED0416"/>
    <w:rsid w:val="00ED1E73"/>
    <w:rsid w:val="00ED463D"/>
    <w:rsid w:val="00ED5095"/>
    <w:rsid w:val="00ED608E"/>
    <w:rsid w:val="00EE67A2"/>
    <w:rsid w:val="00EF583D"/>
    <w:rsid w:val="00F060FE"/>
    <w:rsid w:val="00F12368"/>
    <w:rsid w:val="00F20260"/>
    <w:rsid w:val="00F20461"/>
    <w:rsid w:val="00F3307D"/>
    <w:rsid w:val="00F35B88"/>
    <w:rsid w:val="00F471A2"/>
    <w:rsid w:val="00F50F1B"/>
    <w:rsid w:val="00F57220"/>
    <w:rsid w:val="00F64E2F"/>
    <w:rsid w:val="00F66514"/>
    <w:rsid w:val="00F665BA"/>
    <w:rsid w:val="00F67E19"/>
    <w:rsid w:val="00F733E3"/>
    <w:rsid w:val="00F73EB2"/>
    <w:rsid w:val="00F80515"/>
    <w:rsid w:val="00F93A94"/>
    <w:rsid w:val="00FA3CFB"/>
    <w:rsid w:val="00FA4000"/>
    <w:rsid w:val="00FA699C"/>
    <w:rsid w:val="00FA6C92"/>
    <w:rsid w:val="00FB3315"/>
    <w:rsid w:val="00FB46FD"/>
    <w:rsid w:val="00FC080F"/>
    <w:rsid w:val="00FD0EA7"/>
    <w:rsid w:val="00FE05D3"/>
    <w:rsid w:val="00FF4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6C1"/>
    <w:rPr>
      <w:sz w:val="24"/>
      <w:szCs w:val="24"/>
    </w:rPr>
  </w:style>
  <w:style w:type="paragraph" w:styleId="1">
    <w:name w:val="heading 1"/>
    <w:basedOn w:val="a"/>
    <w:next w:val="a"/>
    <w:qFormat/>
    <w:rsid w:val="00FD0E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F471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F471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"/>
    <w:basedOn w:val="a"/>
    <w:rsid w:val="005B6210"/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rsid w:val="00F471A2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526C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26CC6"/>
  </w:style>
  <w:style w:type="paragraph" w:styleId="a7">
    <w:name w:val="Body Text"/>
    <w:basedOn w:val="a"/>
    <w:link w:val="a8"/>
    <w:rsid w:val="00FD0EA7"/>
    <w:pPr>
      <w:jc w:val="both"/>
    </w:pPr>
    <w:rPr>
      <w:sz w:val="28"/>
      <w:szCs w:val="28"/>
      <w:lang w:val="uk-UA"/>
    </w:rPr>
  </w:style>
  <w:style w:type="character" w:styleId="a9">
    <w:name w:val="Hyperlink"/>
    <w:basedOn w:val="a0"/>
    <w:rsid w:val="00FD0EA7"/>
    <w:rPr>
      <w:color w:val="0000FF"/>
      <w:u w:val="single"/>
    </w:rPr>
  </w:style>
  <w:style w:type="paragraph" w:customStyle="1" w:styleId="11">
    <w:name w:val="Обычный1"/>
    <w:rsid w:val="00FD0EA7"/>
    <w:rPr>
      <w:snapToGrid w:val="0"/>
    </w:rPr>
  </w:style>
  <w:style w:type="paragraph" w:styleId="aa">
    <w:name w:val="Subtitle"/>
    <w:basedOn w:val="a"/>
    <w:qFormat/>
    <w:rsid w:val="005B6210"/>
    <w:pPr>
      <w:spacing w:line="360" w:lineRule="auto"/>
      <w:jc w:val="center"/>
    </w:pPr>
    <w:rPr>
      <w:b/>
      <w:sz w:val="28"/>
      <w:lang w:val="uk-UA"/>
    </w:rPr>
  </w:style>
  <w:style w:type="paragraph" w:customStyle="1" w:styleId="12">
    <w:name w:val="Знак Знак Знак Знак Знак Знак Знак Знак Знак1 Знак Знак Знак Знак Знак Знак Знак Знак Знак Знак Знак Знак Знак Знак Знак"/>
    <w:basedOn w:val="a"/>
    <w:rsid w:val="0010771C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Основной шрифт"/>
    <w:rsid w:val="00673234"/>
  </w:style>
  <w:style w:type="paragraph" w:customStyle="1" w:styleId="ac">
    <w:name w:val="Знак Знак Знак Знак"/>
    <w:basedOn w:val="a"/>
    <w:rsid w:val="00673234"/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0E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lassic 1"/>
    <w:basedOn w:val="a1"/>
    <w:rsid w:val="007D0DB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Plain Text"/>
    <w:basedOn w:val="a"/>
    <w:rsid w:val="007E35E4"/>
    <w:pPr>
      <w:widowControl w:val="0"/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styleId="af">
    <w:name w:val="Balloon Text"/>
    <w:basedOn w:val="a"/>
    <w:semiHidden/>
    <w:rsid w:val="00916C9D"/>
    <w:rPr>
      <w:rFonts w:ascii="Tahoma" w:hAnsi="Tahoma" w:cs="Tahoma"/>
      <w:sz w:val="16"/>
      <w:szCs w:val="16"/>
    </w:rPr>
  </w:style>
  <w:style w:type="paragraph" w:customStyle="1" w:styleId="af0">
    <w:name w:val="Знак Знак"/>
    <w:basedOn w:val="a"/>
    <w:rsid w:val="007C290F"/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"/>
    <w:rsid w:val="001D5D23"/>
    <w:pPr>
      <w:tabs>
        <w:tab w:val="center" w:pos="4677"/>
        <w:tab w:val="right" w:pos="9355"/>
      </w:tabs>
    </w:pPr>
  </w:style>
  <w:style w:type="paragraph" w:styleId="af2">
    <w:name w:val="Document Map"/>
    <w:basedOn w:val="a"/>
    <w:semiHidden/>
    <w:rsid w:val="004A02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4">
    <w:name w:val="Знак Знак Знак Знак1 Знак Знак Знак"/>
    <w:basedOn w:val="a"/>
    <w:rsid w:val="00D5288F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 Знак"/>
    <w:basedOn w:val="a"/>
    <w:rsid w:val="000B3A45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rsid w:val="000B3A45"/>
    <w:rPr>
      <w:sz w:val="24"/>
      <w:szCs w:val="24"/>
    </w:rPr>
  </w:style>
  <w:style w:type="paragraph" w:customStyle="1" w:styleId="Default">
    <w:name w:val="Default"/>
    <w:rsid w:val="000B3A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00FA0"/>
    <w:rPr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9A04-97F4-464F-B01A-39930C2F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Света</cp:lastModifiedBy>
  <cp:revision>2</cp:revision>
  <cp:lastPrinted>2014-11-27T14:12:00Z</cp:lastPrinted>
  <dcterms:created xsi:type="dcterms:W3CDTF">2014-12-08T12:01:00Z</dcterms:created>
  <dcterms:modified xsi:type="dcterms:W3CDTF">2014-12-08T12:01:00Z</dcterms:modified>
</cp:coreProperties>
</file>